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E9BE5" w14:textId="1D4459C8" w:rsidR="00A11BDE" w:rsidRDefault="00A11BDE" w:rsidP="00A11BDE">
      <w:pPr>
        <w:pStyle w:val="a3"/>
        <w:rPr>
          <w:u w:val="single"/>
        </w:rPr>
      </w:pPr>
      <w:r w:rsidRPr="00A11BDE">
        <w:rPr>
          <w:u w:val="single"/>
        </w:rPr>
        <w:t>Q/A Sheet</w:t>
      </w:r>
      <w:r w:rsidR="00B46B2B">
        <w:rPr>
          <w:u w:val="single"/>
        </w:rPr>
        <w:t xml:space="preserve"> –</w:t>
      </w:r>
      <w:r w:rsidRPr="00A11BDE">
        <w:rPr>
          <w:u w:val="single"/>
        </w:rPr>
        <w:t xml:space="preserve"> </w:t>
      </w:r>
      <w:r w:rsidR="00595273">
        <w:rPr>
          <w:u w:val="single"/>
        </w:rPr>
        <w:t xml:space="preserve">Software </w:t>
      </w:r>
      <w:r w:rsidR="00465F38">
        <w:rPr>
          <w:rFonts w:hint="eastAsia"/>
          <w:u w:val="single"/>
        </w:rPr>
        <w:t>P</w:t>
      </w:r>
      <w:r w:rsidR="00465F38">
        <w:rPr>
          <w:u w:val="single"/>
        </w:rPr>
        <w:t>roject Estimation</w:t>
      </w:r>
    </w:p>
    <w:p w14:paraId="7FFF7BAD" w14:textId="6C512D26" w:rsidR="00A11BDE" w:rsidRDefault="00A11BDE" w:rsidP="00A11BDE">
      <w:pPr>
        <w:jc w:val="right"/>
        <w:rPr>
          <w:u w:val="single"/>
        </w:rPr>
      </w:pPr>
      <w:r>
        <w:t xml:space="preserve">Date: </w:t>
      </w:r>
      <w:r w:rsidR="00465F38">
        <w:rPr>
          <w:u w:val="single"/>
        </w:rPr>
        <w:t>6/12</w:t>
      </w:r>
      <w:r>
        <w:t xml:space="preserve"> number: </w:t>
      </w:r>
      <w:r w:rsidRPr="00A11BDE">
        <w:rPr>
          <w:u w:val="single"/>
        </w:rPr>
        <w:t>2016311821</w:t>
      </w:r>
      <w:r>
        <w:t xml:space="preserve"> name: </w:t>
      </w:r>
      <w:r w:rsidRPr="00A11BDE">
        <w:rPr>
          <w:rFonts w:hint="eastAsia"/>
          <w:u w:val="single"/>
        </w:rPr>
        <w:t>한승하</w:t>
      </w:r>
    </w:p>
    <w:p w14:paraId="073893BD" w14:textId="77777777" w:rsidR="00804086" w:rsidRDefault="00A11BDE" w:rsidP="00A11BDE">
      <w:pPr>
        <w:jc w:val="left"/>
        <w:rPr>
          <w:b/>
          <w:bCs/>
          <w:u w:val="single"/>
        </w:rPr>
      </w:pPr>
      <w:r w:rsidRPr="00A11BDE">
        <w:rPr>
          <w:rFonts w:hint="eastAsia"/>
          <w:b/>
          <w:bCs/>
          <w:u w:val="single"/>
        </w:rPr>
        <w:t>Q</w:t>
      </w:r>
      <w:r w:rsidRPr="00A11BDE">
        <w:rPr>
          <w:b/>
          <w:bCs/>
          <w:u w:val="single"/>
        </w:rPr>
        <w:t>uestions from Prof</w:t>
      </w:r>
    </w:p>
    <w:p w14:paraId="78365AC9" w14:textId="1DDFFB15" w:rsidR="008C6BC4" w:rsidRDefault="00CD5D26" w:rsidP="00465F38">
      <w:pPr>
        <w:pStyle w:val="a4"/>
        <w:numPr>
          <w:ilvl w:val="0"/>
          <w:numId w:val="8"/>
        </w:numPr>
        <w:ind w:leftChars="0"/>
        <w:jc w:val="left"/>
      </w:pPr>
      <w:r>
        <w:t>D</w:t>
      </w:r>
      <w:r w:rsidR="00465F38">
        <w:t>iscuss the cost elements that make up software cost.</w:t>
      </w:r>
    </w:p>
    <w:p w14:paraId="34B02241" w14:textId="4ADEA4FE" w:rsidR="00494B3C" w:rsidRDefault="00494B3C" w:rsidP="00494B3C">
      <w:pPr>
        <w:pStyle w:val="a4"/>
        <w:numPr>
          <w:ilvl w:val="1"/>
          <w:numId w:val="8"/>
        </w:numPr>
        <w:ind w:leftChars="0"/>
        <w:jc w:val="left"/>
      </w:pPr>
      <w:r>
        <w:t>System</w:t>
      </w:r>
      <w:r>
        <w:rPr>
          <w:rFonts w:hint="eastAsia"/>
        </w:rPr>
        <w:t xml:space="preserve">을 구성하는 </w:t>
      </w:r>
      <w:r>
        <w:t>Hardware</w:t>
      </w:r>
      <w:r>
        <w:rPr>
          <w:rFonts w:hint="eastAsia"/>
        </w:rPr>
        <w:t xml:space="preserve">와 </w:t>
      </w:r>
      <w:r>
        <w:t>Software</w:t>
      </w:r>
      <w:r>
        <w:rPr>
          <w:rFonts w:hint="eastAsia"/>
        </w:rPr>
        <w:t>의 가격</w:t>
      </w:r>
    </w:p>
    <w:p w14:paraId="5A6C8CB9" w14:textId="06866E0D" w:rsidR="00494B3C" w:rsidRDefault="00494B3C" w:rsidP="00494B3C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P</w:t>
      </w:r>
      <w:r>
        <w:t>roject</w:t>
      </w:r>
      <w:r>
        <w:rPr>
          <w:rFonts w:hint="eastAsia"/>
        </w:rPr>
        <w:t>에 관련된 교육 혹은 출장비</w:t>
      </w:r>
    </w:p>
    <w:p w14:paraId="6E38A7CF" w14:textId="6B985DB1" w:rsidR="00494B3C" w:rsidRDefault="00494B3C" w:rsidP="00494B3C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 xml:space="preserve">개발에 참여하는 </w:t>
      </w:r>
      <w:r>
        <w:t>Engineer</w:t>
      </w:r>
      <w:r>
        <w:rPr>
          <w:rFonts w:hint="eastAsia"/>
        </w:rPr>
        <w:t>들의 월급/연봉/성과급,</w:t>
      </w:r>
      <w:r>
        <w:t xml:space="preserve"> </w:t>
      </w:r>
      <w:r>
        <w:rPr>
          <w:rFonts w:hint="eastAsia"/>
        </w:rPr>
        <w:t>보험,</w:t>
      </w:r>
      <w:r>
        <w:t xml:space="preserve"> </w:t>
      </w:r>
      <w:r>
        <w:rPr>
          <w:rFonts w:hint="eastAsia"/>
        </w:rPr>
        <w:t xml:space="preserve">등을 지칭하는 </w:t>
      </w:r>
      <w:r>
        <w:t>Effort Cost</w:t>
      </w:r>
    </w:p>
    <w:p w14:paraId="4F4F47EF" w14:textId="4A2C07C3" w:rsidR="00494B3C" w:rsidRDefault="00494B3C" w:rsidP="00494B3C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조직이 사용하는 장소의 임대료,</w:t>
      </w:r>
      <w:r>
        <w:t xml:space="preserve"> </w:t>
      </w:r>
      <w:r>
        <w:rPr>
          <w:rFonts w:hint="eastAsia"/>
        </w:rPr>
        <w:t>관리비,</w:t>
      </w:r>
      <w:r>
        <w:t xml:space="preserve"> Network, Communications, shared facilities</w:t>
      </w:r>
      <w:r>
        <w:rPr>
          <w:rFonts w:hint="eastAsia"/>
        </w:rPr>
        <w:t xml:space="preserve">등의 </w:t>
      </w:r>
      <w:r>
        <w:t>Overheads</w:t>
      </w:r>
    </w:p>
    <w:p w14:paraId="16329D15" w14:textId="77777777" w:rsidR="00494B3C" w:rsidRDefault="00494B3C" w:rsidP="00494B3C">
      <w:pPr>
        <w:pStyle w:val="a4"/>
        <w:ind w:leftChars="0" w:left="1200"/>
        <w:jc w:val="left"/>
        <w:rPr>
          <w:rFonts w:hint="eastAsia"/>
        </w:rPr>
      </w:pPr>
    </w:p>
    <w:p w14:paraId="04C95C1F" w14:textId="07927D72" w:rsidR="00465F38" w:rsidRDefault="00465F38" w:rsidP="00465F38">
      <w:pPr>
        <w:pStyle w:val="a4"/>
        <w:numPr>
          <w:ilvl w:val="0"/>
          <w:numId w:val="8"/>
        </w:numPr>
        <w:ind w:leftChars="0"/>
        <w:jc w:val="left"/>
      </w:pPr>
      <w:r>
        <w:t>Discuss about the pros and cons of size-oriented metrics.</w:t>
      </w:r>
    </w:p>
    <w:p w14:paraId="10F22C0B" w14:textId="79638E88" w:rsidR="00BB092E" w:rsidRDefault="00BB092E" w:rsidP="00BB092E">
      <w:pPr>
        <w:pStyle w:val="a4"/>
        <w:numPr>
          <w:ilvl w:val="1"/>
          <w:numId w:val="8"/>
        </w:numPr>
        <w:ind w:leftChars="0"/>
        <w:jc w:val="left"/>
      </w:pPr>
      <w:r>
        <w:t>Size-oriented metrics</w:t>
      </w:r>
      <w:r>
        <w:rPr>
          <w:rFonts w:hint="eastAsia"/>
        </w:rPr>
        <w:t xml:space="preserve">는 </w:t>
      </w:r>
      <w:r>
        <w:t>Software Measurement</w:t>
      </w:r>
      <w:r>
        <w:rPr>
          <w:rFonts w:hint="eastAsia"/>
        </w:rPr>
        <w:t xml:space="preserve">를 </w:t>
      </w:r>
      <w:r>
        <w:t>Project</w:t>
      </w:r>
      <w:r>
        <w:rPr>
          <w:rFonts w:hint="eastAsia"/>
        </w:rPr>
        <w:t xml:space="preserve">에서 산정할 수 있는 측정 가능한 크기를 기준으로 평가하는 방식이다 대표적인 값으로는 </w:t>
      </w:r>
      <w:r>
        <w:t xml:space="preserve">LOC, Defects, </w:t>
      </w:r>
      <w:r>
        <w:rPr>
          <w:rFonts w:hint="eastAsia"/>
        </w:rPr>
        <w:t>등이 있다.</w:t>
      </w:r>
    </w:p>
    <w:p w14:paraId="7B5FED31" w14:textId="4F8F746D" w:rsidR="00BB092E" w:rsidRDefault="00BB092E" w:rsidP="00BB092E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찬성</w:t>
      </w:r>
    </w:p>
    <w:p w14:paraId="4D725A68" w14:textId="3DEE8BB4" w:rsidR="00BB092E" w:rsidRDefault="00BB092E" w:rsidP="00BB092E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L</w:t>
      </w:r>
      <w:r>
        <w:t>OC</w:t>
      </w:r>
      <w:r>
        <w:rPr>
          <w:rFonts w:hint="eastAsia"/>
        </w:rPr>
        <w:t>라는 전통적인 오랜 기간 사용된 값을 사용한다.</w:t>
      </w:r>
    </w:p>
    <w:p w14:paraId="03725694" w14:textId="610CD97B" w:rsidR="00BB092E" w:rsidRDefault="00BB092E" w:rsidP="00BB092E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측정하기가 쉽다</w:t>
      </w:r>
    </w:p>
    <w:p w14:paraId="450027CA" w14:textId="34B4BD5E" w:rsidR="00BB092E" w:rsidRDefault="00BB092E" w:rsidP="00BB092E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 xml:space="preserve">많은 존재하는 </w:t>
      </w:r>
      <w:r>
        <w:t>Software estimation</w:t>
      </w:r>
      <w:r>
        <w:rPr>
          <w:rFonts w:hint="eastAsia"/>
        </w:rPr>
        <w:t xml:space="preserve">이 </w:t>
      </w:r>
      <w:r>
        <w:t>LOC</w:t>
      </w:r>
      <w:r>
        <w:rPr>
          <w:rFonts w:hint="eastAsia"/>
        </w:rPr>
        <w:t>를 기준으로 사용하고 있다.</w:t>
      </w:r>
    </w:p>
    <w:p w14:paraId="14D17F71" w14:textId="2734EBAE" w:rsidR="00BB092E" w:rsidRDefault="00BB092E" w:rsidP="00BB092E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L</w:t>
      </w:r>
      <w:r>
        <w:t>OC</w:t>
      </w:r>
      <w:r>
        <w:rPr>
          <w:rFonts w:hint="eastAsia"/>
        </w:rPr>
        <w:t>를 기반으로</w:t>
      </w:r>
      <w:r>
        <w:t xml:space="preserve"> </w:t>
      </w:r>
      <w:r>
        <w:rPr>
          <w:rFonts w:hint="eastAsia"/>
        </w:rPr>
        <w:t>하는 많은 문서와 연구가 있다.</w:t>
      </w:r>
    </w:p>
    <w:p w14:paraId="34423905" w14:textId="29F40E6D" w:rsidR="00BB092E" w:rsidRDefault="00BB092E" w:rsidP="00BB092E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반대</w:t>
      </w:r>
    </w:p>
    <w:p w14:paraId="12DA3089" w14:textId="3EF8585B" w:rsidR="00BB092E" w:rsidRDefault="00BB092E" w:rsidP="00BB092E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P</w:t>
      </w:r>
      <w:r>
        <w:t>rogramming Languages</w:t>
      </w:r>
      <w:r>
        <w:rPr>
          <w:rFonts w:hint="eastAsia"/>
        </w:rPr>
        <w:t xml:space="preserve">와 </w:t>
      </w:r>
      <w:r>
        <w:t>Programming style</w:t>
      </w:r>
      <w:r>
        <w:rPr>
          <w:rFonts w:hint="eastAsia"/>
        </w:rPr>
        <w:t xml:space="preserve">의 </w:t>
      </w:r>
      <w:r>
        <w:t>Dependency</w:t>
      </w:r>
      <w:r>
        <w:rPr>
          <w:rFonts w:hint="eastAsia"/>
        </w:rPr>
        <w:t>가 지나치게 크다</w:t>
      </w:r>
    </w:p>
    <w:p w14:paraId="58626FA7" w14:textId="022A80E2" w:rsidR="00BB092E" w:rsidRDefault="00BB092E" w:rsidP="00BB092E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W</w:t>
      </w:r>
      <w:r>
        <w:t>ell-design</w:t>
      </w:r>
      <w:r>
        <w:rPr>
          <w:rFonts w:hint="eastAsia"/>
        </w:rPr>
        <w:t xml:space="preserve">된 </w:t>
      </w:r>
      <w:r>
        <w:t>Program</w:t>
      </w:r>
      <w:r>
        <w:rPr>
          <w:rFonts w:hint="eastAsia"/>
        </w:rPr>
        <w:t xml:space="preserve">들이 더 짧은 </w:t>
      </w:r>
      <w:r>
        <w:t>Line</w:t>
      </w:r>
      <w:r>
        <w:rPr>
          <w:rFonts w:hint="eastAsia"/>
        </w:rPr>
        <w:t>수를 가져 더 낮은 평가지수를 가질 수 있다.</w:t>
      </w:r>
    </w:p>
    <w:p w14:paraId="339F0956" w14:textId="14312D23" w:rsidR="00BB092E" w:rsidRDefault="00BB092E" w:rsidP="00BB092E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N</w:t>
      </w:r>
      <w:r>
        <w:t xml:space="preserve">on-procedural </w:t>
      </w:r>
      <w:r>
        <w:rPr>
          <w:rFonts w:hint="eastAsia"/>
        </w:rPr>
        <w:t xml:space="preserve">한 </w:t>
      </w:r>
      <w:r>
        <w:t>Programming Languages</w:t>
      </w:r>
      <w:r>
        <w:rPr>
          <w:rFonts w:hint="eastAsia"/>
        </w:rPr>
        <w:t>에 대해서 적용하기가 어렵다</w:t>
      </w:r>
    </w:p>
    <w:p w14:paraId="3D9D51DC" w14:textId="134960D8" w:rsidR="00BB092E" w:rsidRDefault="00BB092E" w:rsidP="00BB092E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L</w:t>
      </w:r>
      <w:r>
        <w:t>OC</w:t>
      </w:r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개발 초기단계에 산정하기가 어렵다.</w:t>
      </w:r>
    </w:p>
    <w:p w14:paraId="011505BB" w14:textId="77777777" w:rsidR="00BB092E" w:rsidRDefault="00BB092E" w:rsidP="00BB092E">
      <w:pPr>
        <w:pStyle w:val="a4"/>
        <w:ind w:leftChars="0" w:left="1600"/>
        <w:jc w:val="left"/>
        <w:rPr>
          <w:rFonts w:hint="eastAsia"/>
        </w:rPr>
      </w:pPr>
    </w:p>
    <w:p w14:paraId="0D188632" w14:textId="1E898072" w:rsidR="00465F38" w:rsidRDefault="00465F38" w:rsidP="00465F38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lastRenderedPageBreak/>
        <w:t>D</w:t>
      </w:r>
      <w:r>
        <w:t>iscuss about the pros and cons of function-oriented metrics.</w:t>
      </w:r>
    </w:p>
    <w:p w14:paraId="1C116105" w14:textId="35C0866E" w:rsidR="00BB092E" w:rsidRDefault="004713A3" w:rsidP="00BB092E">
      <w:pPr>
        <w:pStyle w:val="a4"/>
        <w:numPr>
          <w:ilvl w:val="1"/>
          <w:numId w:val="8"/>
        </w:numPr>
        <w:ind w:leftChars="0"/>
        <w:jc w:val="left"/>
      </w:pPr>
      <w:r>
        <w:t>Function-oriented metrics</w:t>
      </w:r>
      <w:r>
        <w:rPr>
          <w:rFonts w:hint="eastAsia"/>
        </w:rPr>
        <w:t>는 계산된 F</w:t>
      </w:r>
      <w:r>
        <w:t>unction Pointer</w:t>
      </w:r>
      <w:r>
        <w:rPr>
          <w:rFonts w:hint="eastAsia"/>
        </w:rPr>
        <w:t>를 기준으로 산정하는 방법이다.</w:t>
      </w:r>
    </w:p>
    <w:p w14:paraId="35F201A1" w14:textId="13C62C40" w:rsidR="00D84CC4" w:rsidRDefault="00D84CC4" w:rsidP="00BB092E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찬성</w:t>
      </w:r>
    </w:p>
    <w:p w14:paraId="349C5989" w14:textId="2A595014" w:rsidR="00D84CC4" w:rsidRDefault="00D84CC4" w:rsidP="00D84CC4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P</w:t>
      </w:r>
      <w:r>
        <w:t>rogramming Language</w:t>
      </w:r>
      <w:r>
        <w:rPr>
          <w:rFonts w:hint="eastAsia"/>
        </w:rPr>
        <w:t>와 관계가 없다</w:t>
      </w:r>
    </w:p>
    <w:p w14:paraId="3F61CD02" w14:textId="7D810E97" w:rsidR="00D84CC4" w:rsidRDefault="00D84CC4" w:rsidP="00D84CC4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E</w:t>
      </w:r>
      <w:r>
        <w:t>stimation</w:t>
      </w:r>
      <w:r>
        <w:rPr>
          <w:rFonts w:hint="eastAsia"/>
        </w:rPr>
        <w:t>이 더욱 쉽고 정확하다.</w:t>
      </w:r>
    </w:p>
    <w:p w14:paraId="04250A7E" w14:textId="47D9D7F7" w:rsidR="00D84CC4" w:rsidRDefault="00D84CC4" w:rsidP="00D84CC4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반대</w:t>
      </w:r>
    </w:p>
    <w:p w14:paraId="0B3F0802" w14:textId="0A75A0B6" w:rsidR="00D84CC4" w:rsidRDefault="00D84CC4" w:rsidP="00D84CC4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누가 개발하는지에 영향을 받을 수밖에 없다</w:t>
      </w:r>
    </w:p>
    <w:p w14:paraId="3C89D689" w14:textId="5DA3189E" w:rsidR="00D84CC4" w:rsidRDefault="00D84CC4" w:rsidP="00D84CC4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F</w:t>
      </w:r>
      <w:r>
        <w:t>unction Pointer</w:t>
      </w:r>
      <w:r>
        <w:rPr>
          <w:rFonts w:hint="eastAsia"/>
        </w:rPr>
        <w:t>를 계산해내야 하는 추가 작업이 필요하다</w:t>
      </w:r>
    </w:p>
    <w:p w14:paraId="54F44F92" w14:textId="29AB9109" w:rsidR="00D84CC4" w:rsidRDefault="00D84CC4" w:rsidP="00D84CC4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직관적인 이해가 가능한 값을 가져올 수가 없다.</w:t>
      </w:r>
    </w:p>
    <w:p w14:paraId="35E7CE20" w14:textId="77777777" w:rsidR="00D84CC4" w:rsidRDefault="00D84CC4" w:rsidP="00D84CC4">
      <w:pPr>
        <w:pStyle w:val="a4"/>
        <w:ind w:leftChars="0" w:left="1600"/>
        <w:jc w:val="left"/>
        <w:rPr>
          <w:rFonts w:hint="eastAsia"/>
        </w:rPr>
      </w:pPr>
    </w:p>
    <w:p w14:paraId="2C223866" w14:textId="18DB82E2" w:rsidR="00465F38" w:rsidRDefault="00465F38" w:rsidP="00465F38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D</w:t>
      </w:r>
      <w:r>
        <w:t>iscuss about the five steps of the problem-based estimation and exercise it with a simple example of your project in a function-oriented or size-oriented</w:t>
      </w:r>
    </w:p>
    <w:p w14:paraId="3838E91A" w14:textId="2A3AE5D1" w:rsidR="00D84CC4" w:rsidRDefault="00A669E9" w:rsidP="00D84CC4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P</w:t>
      </w:r>
      <w:r>
        <w:t xml:space="preserve">reliminary statement of software scope, </w:t>
      </w:r>
      <w:r>
        <w:rPr>
          <w:rFonts w:hint="eastAsia"/>
        </w:rPr>
        <w:t>개발하는 s</w:t>
      </w:r>
      <w:r>
        <w:t>oftware</w:t>
      </w:r>
      <w:r>
        <w:rPr>
          <w:rFonts w:hint="eastAsia"/>
        </w:rPr>
        <w:t>의 범위에 따른 예비기술</w:t>
      </w:r>
    </w:p>
    <w:p w14:paraId="308F4E15" w14:textId="61D6998E" w:rsidR="00A669E9" w:rsidRDefault="00A669E9" w:rsidP="00A669E9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V</w:t>
      </w:r>
      <w:r>
        <w:t>ue.js</w:t>
      </w:r>
      <w:r>
        <w:rPr>
          <w:rFonts w:hint="eastAsia"/>
        </w:rPr>
        <w:t xml:space="preserve">가 </w:t>
      </w:r>
      <w:r>
        <w:t>Software</w:t>
      </w:r>
      <w:r>
        <w:rPr>
          <w:rFonts w:hint="eastAsia"/>
        </w:rPr>
        <w:t xml:space="preserve">가 제공하는 </w:t>
      </w:r>
      <w:r>
        <w:t>Webpage</w:t>
      </w:r>
      <w:r>
        <w:rPr>
          <w:rFonts w:hint="eastAsia"/>
        </w:rPr>
        <w:t>기반의</w:t>
      </w:r>
      <w:r>
        <w:t xml:space="preserve"> PWA</w:t>
      </w:r>
      <w:r>
        <w:rPr>
          <w:rFonts w:hint="eastAsia"/>
        </w:rPr>
        <w:t xml:space="preserve">의 동작과 </w:t>
      </w:r>
      <w:r>
        <w:t>Data</w:t>
      </w:r>
      <w:r>
        <w:rPr>
          <w:rFonts w:hint="eastAsia"/>
        </w:rPr>
        <w:t>를 처리한다.</w:t>
      </w:r>
      <w:r>
        <w:t xml:space="preserve"> Firebase</w:t>
      </w:r>
      <w:r>
        <w:rPr>
          <w:rFonts w:hint="eastAsia"/>
        </w:rPr>
        <w:t xml:space="preserve">가 제공하는 실시간 </w:t>
      </w:r>
      <w:r>
        <w:t>Database</w:t>
      </w:r>
      <w:r>
        <w:rPr>
          <w:rFonts w:hint="eastAsia"/>
        </w:rPr>
        <w:t xml:space="preserve">를 통해 </w:t>
      </w:r>
      <w:r>
        <w:t xml:space="preserve">Login, </w:t>
      </w:r>
      <w:r>
        <w:rPr>
          <w:rFonts w:hint="eastAsia"/>
        </w:rPr>
        <w:t>w</w:t>
      </w:r>
      <w:r>
        <w:t>rite review</w:t>
      </w:r>
      <w:r>
        <w:rPr>
          <w:rFonts w:hint="eastAsia"/>
        </w:rPr>
        <w:t>와 같은 동작을 처리한다</w:t>
      </w:r>
    </w:p>
    <w:p w14:paraId="18A428FC" w14:textId="0E9B5F52" w:rsidR="00A669E9" w:rsidRDefault="00A669E9" w:rsidP="00A669E9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D</w:t>
      </w:r>
      <w:r>
        <w:t>ecompose software into problem function</w:t>
      </w:r>
    </w:p>
    <w:p w14:paraId="79A47B64" w14:textId="3D89F495" w:rsidR="00A669E9" w:rsidRDefault="00A669E9" w:rsidP="00A669E9">
      <w:pPr>
        <w:pStyle w:val="a4"/>
        <w:numPr>
          <w:ilvl w:val="2"/>
          <w:numId w:val="8"/>
        </w:numPr>
        <w:ind w:leftChars="0"/>
        <w:jc w:val="left"/>
      </w:pPr>
      <w:r>
        <w:t>Database</w:t>
      </w:r>
      <w:r>
        <w:rPr>
          <w:rFonts w:hint="eastAsia"/>
        </w:rPr>
        <w:t>에 요청을 보내 등록된 유저인지 판단</w:t>
      </w:r>
    </w:p>
    <w:p w14:paraId="01759C6C" w14:textId="25E1DBE0" w:rsidR="00A669E9" w:rsidRDefault="00A669E9" w:rsidP="00A669E9">
      <w:pPr>
        <w:pStyle w:val="a4"/>
        <w:numPr>
          <w:ilvl w:val="2"/>
          <w:numId w:val="8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작성한 </w:t>
      </w:r>
      <w:r>
        <w:t>Review</w:t>
      </w:r>
      <w:r>
        <w:rPr>
          <w:rFonts w:hint="eastAsia"/>
        </w:rPr>
        <w:t xml:space="preserve">를 </w:t>
      </w:r>
      <w:r>
        <w:t>Data</w:t>
      </w:r>
      <w:r>
        <w:rPr>
          <w:rFonts w:hint="eastAsia"/>
        </w:rPr>
        <w:t>b</w:t>
      </w:r>
      <w:r>
        <w:t>ase</w:t>
      </w:r>
      <w:r>
        <w:rPr>
          <w:rFonts w:hint="eastAsia"/>
        </w:rPr>
        <w:t>에 등록</w:t>
      </w:r>
    </w:p>
    <w:p w14:paraId="4C475F9E" w14:textId="64BCF484" w:rsidR="00A669E9" w:rsidRDefault="00A669E9" w:rsidP="00A669E9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E</w:t>
      </w:r>
      <w:r>
        <w:t>stimation of LOC of FP for each function</w:t>
      </w:r>
    </w:p>
    <w:p w14:paraId="3FFD6B7B" w14:textId="6C771C2A" w:rsidR="00A669E9" w:rsidRDefault="00A669E9" w:rsidP="00A669E9">
      <w:pPr>
        <w:pStyle w:val="a4"/>
        <w:numPr>
          <w:ilvl w:val="2"/>
          <w:numId w:val="8"/>
        </w:numPr>
        <w:ind w:leftChars="0"/>
        <w:jc w:val="left"/>
      </w:pPr>
      <w:r>
        <w:t>Database</w:t>
      </w:r>
      <w:r>
        <w:rPr>
          <w:rFonts w:hint="eastAsia"/>
        </w:rPr>
        <w:t>에 요청을 보내 등록된 유저인지 판단</w:t>
      </w:r>
    </w:p>
    <w:p w14:paraId="30805AD7" w14:textId="3CDE0137" w:rsidR="00A669E9" w:rsidRDefault="00A669E9" w:rsidP="00A669E9">
      <w:pPr>
        <w:pStyle w:val="a4"/>
        <w:numPr>
          <w:ilvl w:val="3"/>
          <w:numId w:val="8"/>
        </w:numPr>
        <w:ind w:leftChars="0"/>
        <w:jc w:val="left"/>
      </w:pPr>
      <w:r>
        <w:rPr>
          <w:rFonts w:hint="eastAsia"/>
        </w:rPr>
        <w:t>O</w:t>
      </w:r>
      <w:r>
        <w:t>ptimistic: 5</w:t>
      </w:r>
    </w:p>
    <w:p w14:paraId="22A81A34" w14:textId="41404EDE" w:rsidR="00A669E9" w:rsidRDefault="00A669E9" w:rsidP="00A669E9">
      <w:pPr>
        <w:pStyle w:val="a4"/>
        <w:numPr>
          <w:ilvl w:val="3"/>
          <w:numId w:val="8"/>
        </w:numPr>
        <w:ind w:leftChars="0"/>
        <w:jc w:val="left"/>
      </w:pPr>
      <w:r>
        <w:rPr>
          <w:rFonts w:hint="eastAsia"/>
        </w:rPr>
        <w:t>M</w:t>
      </w:r>
      <w:r>
        <w:t>ost Likely: 20</w:t>
      </w:r>
    </w:p>
    <w:p w14:paraId="5B1E6EF1" w14:textId="179B17A8" w:rsidR="00A669E9" w:rsidRDefault="00A669E9" w:rsidP="00A669E9">
      <w:pPr>
        <w:pStyle w:val="a4"/>
        <w:numPr>
          <w:ilvl w:val="3"/>
          <w:numId w:val="8"/>
        </w:numPr>
        <w:ind w:leftChars="0"/>
        <w:jc w:val="left"/>
      </w:pPr>
      <w:r>
        <w:t>Pessimistic: 30</w:t>
      </w:r>
    </w:p>
    <w:p w14:paraId="33E74AF1" w14:textId="6AF9C113" w:rsidR="00A669E9" w:rsidRDefault="00A669E9" w:rsidP="00A669E9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 xml:space="preserve">작성한 </w:t>
      </w:r>
      <w:r>
        <w:t>Review</w:t>
      </w:r>
      <w:r>
        <w:rPr>
          <w:rFonts w:hint="eastAsia"/>
        </w:rPr>
        <w:t xml:space="preserve">를 </w:t>
      </w:r>
      <w:r>
        <w:t>Database</w:t>
      </w:r>
      <w:r>
        <w:rPr>
          <w:rFonts w:hint="eastAsia"/>
        </w:rPr>
        <w:t>에 등록</w:t>
      </w:r>
    </w:p>
    <w:p w14:paraId="0A70EA32" w14:textId="6D99A859" w:rsidR="00A669E9" w:rsidRDefault="00A669E9" w:rsidP="00A669E9">
      <w:pPr>
        <w:pStyle w:val="a4"/>
        <w:numPr>
          <w:ilvl w:val="3"/>
          <w:numId w:val="8"/>
        </w:numPr>
        <w:ind w:leftChars="0"/>
        <w:jc w:val="left"/>
      </w:pPr>
      <w:r>
        <w:rPr>
          <w:rFonts w:hint="eastAsia"/>
        </w:rPr>
        <w:t>O</w:t>
      </w:r>
      <w:r>
        <w:t>ptimistic: 5</w:t>
      </w:r>
    </w:p>
    <w:p w14:paraId="3ADC619B" w14:textId="180061AE" w:rsidR="00A669E9" w:rsidRDefault="00A669E9" w:rsidP="00A669E9">
      <w:pPr>
        <w:pStyle w:val="a4"/>
        <w:numPr>
          <w:ilvl w:val="3"/>
          <w:numId w:val="8"/>
        </w:numPr>
        <w:ind w:leftChars="0"/>
        <w:jc w:val="left"/>
      </w:pPr>
      <w:r>
        <w:rPr>
          <w:rFonts w:hint="eastAsia"/>
        </w:rPr>
        <w:lastRenderedPageBreak/>
        <w:t>M</w:t>
      </w:r>
      <w:r>
        <w:t>ost Likely: 20</w:t>
      </w:r>
    </w:p>
    <w:p w14:paraId="0C063CEB" w14:textId="4FEC2550" w:rsidR="00A669E9" w:rsidRDefault="00A669E9" w:rsidP="00634C64">
      <w:pPr>
        <w:pStyle w:val="a4"/>
        <w:numPr>
          <w:ilvl w:val="3"/>
          <w:numId w:val="8"/>
        </w:numPr>
        <w:ind w:leftChars="0"/>
        <w:jc w:val="left"/>
        <w:rPr>
          <w:rFonts w:hint="eastAsia"/>
        </w:rPr>
      </w:pPr>
      <w:r>
        <w:rPr>
          <w:rFonts w:hint="eastAsia"/>
        </w:rPr>
        <w:t>P</w:t>
      </w:r>
      <w:r>
        <w:t>essimistic: 30</w:t>
      </w:r>
    </w:p>
    <w:p w14:paraId="481C69D0" w14:textId="665BC0A9" w:rsidR="00A669E9" w:rsidRDefault="00A669E9" w:rsidP="00A669E9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C</w:t>
      </w:r>
      <w:r>
        <w:t>ombine the results to produce on overall estimate for the entire project</w:t>
      </w:r>
    </w:p>
    <w:p w14:paraId="68FB038F" w14:textId="496CB5DC" w:rsidR="00A669E9" w:rsidRDefault="000803EC" w:rsidP="000803EC">
      <w:pPr>
        <w:pStyle w:val="a4"/>
        <w:numPr>
          <w:ilvl w:val="2"/>
          <w:numId w:val="8"/>
        </w:numPr>
        <w:ind w:leftChars="0"/>
        <w:jc w:val="left"/>
        <w:rPr>
          <w:rFonts w:hint="eastAsia"/>
        </w:rPr>
      </w:pPr>
      <w:r>
        <w:t>Combine the results: 40</w:t>
      </w:r>
    </w:p>
    <w:p w14:paraId="37907EDE" w14:textId="1276FA26" w:rsidR="00A669E9" w:rsidRDefault="00A669E9" w:rsidP="00A669E9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E</w:t>
      </w:r>
      <w:r>
        <w:t>stimate the effort, cost, time</w:t>
      </w:r>
    </w:p>
    <w:p w14:paraId="096443F3" w14:textId="77777777" w:rsidR="000803EC" w:rsidRDefault="000803EC" w:rsidP="000803EC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한사람당 2</w:t>
      </w:r>
      <w:r>
        <w:t>4</w:t>
      </w:r>
      <w:r>
        <w:rPr>
          <w:rFonts w:hint="eastAsia"/>
        </w:rPr>
        <w:t xml:space="preserve">시간 당 </w:t>
      </w:r>
      <w:r>
        <w:t>20</w:t>
      </w:r>
      <w:r>
        <w:rPr>
          <w:rFonts w:hint="eastAsia"/>
        </w:rPr>
        <w:t>줄 가량의 기능을 성공시킬 수 있음</w:t>
      </w:r>
    </w:p>
    <w:p w14:paraId="79674237" w14:textId="3160437B" w:rsidR="000803EC" w:rsidRDefault="000803EC" w:rsidP="000803EC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 xml:space="preserve">한사람당 하나의 기능을 맡을 경우 </w:t>
      </w:r>
      <w:r>
        <w:t>24</w:t>
      </w:r>
      <w:r>
        <w:rPr>
          <w:rFonts w:hint="eastAsia"/>
        </w:rPr>
        <w:t>시간정도 필요</w:t>
      </w:r>
    </w:p>
    <w:p w14:paraId="5509A238" w14:textId="77777777" w:rsidR="00634C64" w:rsidRDefault="00634C64" w:rsidP="00634C64">
      <w:pPr>
        <w:pStyle w:val="a4"/>
        <w:ind w:leftChars="0" w:left="1600"/>
        <w:jc w:val="left"/>
        <w:rPr>
          <w:rFonts w:hint="eastAsia"/>
        </w:rPr>
      </w:pPr>
    </w:p>
    <w:p w14:paraId="61D182D6" w14:textId="6DA124B1" w:rsidR="00465F38" w:rsidRDefault="00465F38" w:rsidP="00465F38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D</w:t>
      </w:r>
      <w:r>
        <w:t>iscuss about the three models and three modes of the COCOMO model</w:t>
      </w:r>
    </w:p>
    <w:p w14:paraId="5A099F26" w14:textId="11EAE543" w:rsidR="00634C64" w:rsidRDefault="005A6E68" w:rsidP="00634C64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O</w:t>
      </w:r>
      <w:r>
        <w:t>rganic mode</w:t>
      </w:r>
    </w:p>
    <w:p w14:paraId="7B69E84B" w14:textId="7099449F" w:rsidR="005A6E68" w:rsidRDefault="005A6E68" w:rsidP="005A6E68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 xml:space="preserve">5만 </w:t>
      </w:r>
      <w:r>
        <w:t xml:space="preserve">Line </w:t>
      </w:r>
      <w:r>
        <w:rPr>
          <w:rFonts w:hint="eastAsia"/>
        </w:rPr>
        <w:t>이하 소규모</w:t>
      </w:r>
    </w:p>
    <w:p w14:paraId="526204D0" w14:textId="7A0EA91C" w:rsidR="005A6E68" w:rsidRDefault="005A6E68" w:rsidP="00634C64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S</w:t>
      </w:r>
      <w:r>
        <w:t>emi-detached mode</w:t>
      </w:r>
    </w:p>
    <w:p w14:paraId="1F7A95A7" w14:textId="3FF61178" w:rsidR="005A6E68" w:rsidRDefault="005A6E68" w:rsidP="005A6E68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3</w:t>
      </w:r>
      <w:r>
        <w:t>0</w:t>
      </w:r>
      <w:r>
        <w:rPr>
          <w:rFonts w:hint="eastAsia"/>
        </w:rPr>
        <w:t>만 L</w:t>
      </w:r>
      <w:r>
        <w:t xml:space="preserve">ine </w:t>
      </w:r>
      <w:r>
        <w:rPr>
          <w:rFonts w:hint="eastAsia"/>
        </w:rPr>
        <w:t>이하 중,</w:t>
      </w:r>
      <w:r>
        <w:t xml:space="preserve"> </w:t>
      </w:r>
      <w:r>
        <w:rPr>
          <w:rFonts w:hint="eastAsia"/>
        </w:rPr>
        <w:t>소 규모</w:t>
      </w:r>
    </w:p>
    <w:p w14:paraId="58A17D9F" w14:textId="4CFEA06A" w:rsidR="005A6E68" w:rsidRDefault="005A6E68" w:rsidP="00634C64">
      <w:pPr>
        <w:pStyle w:val="a4"/>
        <w:numPr>
          <w:ilvl w:val="1"/>
          <w:numId w:val="8"/>
        </w:numPr>
        <w:ind w:leftChars="0"/>
        <w:jc w:val="left"/>
      </w:pPr>
      <w:r>
        <w:t>Embedded mode</w:t>
      </w:r>
    </w:p>
    <w:p w14:paraId="5F5CCDF6" w14:textId="6A8F7241" w:rsidR="005A6E68" w:rsidRDefault="005A6E68" w:rsidP="005A6E68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만 </w:t>
      </w:r>
      <w:r>
        <w:t xml:space="preserve">Line </w:t>
      </w:r>
      <w:r>
        <w:rPr>
          <w:rFonts w:hint="eastAsia"/>
        </w:rPr>
        <w:t>이상 중,</w:t>
      </w:r>
      <w:r>
        <w:t xml:space="preserve"> </w:t>
      </w:r>
      <w:r>
        <w:rPr>
          <w:rFonts w:hint="eastAsia"/>
        </w:rPr>
        <w:t>대 규모</w:t>
      </w:r>
    </w:p>
    <w:p w14:paraId="60D0EF2C" w14:textId="1C1F0F9E" w:rsidR="005A6E68" w:rsidRDefault="005A6E68" w:rsidP="00634C64">
      <w:pPr>
        <w:pStyle w:val="a4"/>
        <w:numPr>
          <w:ilvl w:val="1"/>
          <w:numId w:val="8"/>
        </w:numPr>
        <w:ind w:leftChars="0"/>
        <w:jc w:val="left"/>
      </w:pPr>
      <w:r>
        <w:t>Basic COCOMO</w:t>
      </w:r>
    </w:p>
    <w:p w14:paraId="6EA6D85E" w14:textId="36927835" w:rsidR="005A6E68" w:rsidRDefault="0083635C" w:rsidP="005A6E68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P</w:t>
      </w:r>
      <w:r>
        <w:t>rogram size</w:t>
      </w:r>
      <w:r>
        <w:rPr>
          <w:rFonts w:hint="eastAsia"/>
        </w:rPr>
        <w:t xml:space="preserve">를 기준으로 </w:t>
      </w:r>
      <w:r>
        <w:t>Cost</w:t>
      </w:r>
      <w:r>
        <w:rPr>
          <w:rFonts w:hint="eastAsia"/>
        </w:rPr>
        <w:t>를 계산</w:t>
      </w:r>
    </w:p>
    <w:p w14:paraId="7B4B3A72" w14:textId="2C1A53F5" w:rsidR="005A6E68" w:rsidRDefault="005A6E68" w:rsidP="00634C64">
      <w:pPr>
        <w:pStyle w:val="a4"/>
        <w:numPr>
          <w:ilvl w:val="1"/>
          <w:numId w:val="8"/>
        </w:numPr>
        <w:ind w:leftChars="0"/>
        <w:jc w:val="left"/>
      </w:pPr>
      <w:r>
        <w:t>Intermediate COCOMO</w:t>
      </w:r>
    </w:p>
    <w:p w14:paraId="0913BB85" w14:textId="4566ABC4" w:rsidR="0083635C" w:rsidRDefault="0083635C" w:rsidP="0083635C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B</w:t>
      </w:r>
      <w:r>
        <w:t>asic</w:t>
      </w:r>
      <w:r>
        <w:rPr>
          <w:rFonts w:hint="eastAsia"/>
        </w:rPr>
        <w:t xml:space="preserve">을 </w:t>
      </w:r>
      <w:r>
        <w:t>CDA</w:t>
      </w:r>
      <w:r>
        <w:rPr>
          <w:rFonts w:hint="eastAsia"/>
        </w:rPr>
        <w:t>를 적용하여 개선하여 계산</w:t>
      </w:r>
    </w:p>
    <w:p w14:paraId="3826DE95" w14:textId="5D71A8CE" w:rsidR="00634C64" w:rsidRDefault="00634C64" w:rsidP="00634C64">
      <w:pPr>
        <w:jc w:val="left"/>
      </w:pPr>
    </w:p>
    <w:p w14:paraId="6C65E17E" w14:textId="77777777" w:rsidR="00634C64" w:rsidRDefault="00634C64" w:rsidP="00634C64">
      <w:pPr>
        <w:jc w:val="left"/>
        <w:rPr>
          <w:rFonts w:hint="eastAsia"/>
        </w:rPr>
      </w:pPr>
    </w:p>
    <w:p w14:paraId="0D7D7BC4" w14:textId="2201D4F0" w:rsidR="00BA6839" w:rsidRPr="002B4694" w:rsidRDefault="00C42211" w:rsidP="00BA6839">
      <w:pPr>
        <w:jc w:val="left"/>
      </w:pPr>
      <w:r w:rsidRPr="00A11BDE">
        <w:rPr>
          <w:rFonts w:hint="eastAsia"/>
          <w:b/>
          <w:bCs/>
          <w:u w:val="single"/>
        </w:rPr>
        <w:t>Q</w:t>
      </w:r>
      <w:r w:rsidRPr="00A11BDE">
        <w:rPr>
          <w:b/>
          <w:bCs/>
          <w:u w:val="single"/>
        </w:rPr>
        <w:t>uestions from</w:t>
      </w:r>
      <w:r>
        <w:rPr>
          <w:b/>
          <w:bCs/>
          <w:u w:val="single"/>
        </w:rPr>
        <w:t xml:space="preserve"> you</w:t>
      </w:r>
    </w:p>
    <w:p w14:paraId="17BE931B" w14:textId="5FC9D1E4" w:rsidR="003F503A" w:rsidRDefault="00BB1129" w:rsidP="00BB1129">
      <w:pPr>
        <w:pStyle w:val="a4"/>
        <w:numPr>
          <w:ilvl w:val="3"/>
          <w:numId w:val="8"/>
        </w:numPr>
        <w:ind w:leftChars="0"/>
        <w:jc w:val="left"/>
      </w:pPr>
      <w:r>
        <w:t>CDA</w:t>
      </w:r>
      <w:r>
        <w:rPr>
          <w:rFonts w:hint="eastAsia"/>
        </w:rPr>
        <w:t xml:space="preserve">의 </w:t>
      </w:r>
      <w:r>
        <w:t>4</w:t>
      </w:r>
      <w:r>
        <w:rPr>
          <w:rFonts w:hint="eastAsia"/>
        </w:rPr>
        <w:t>가지 주요 카테고리를 설명하여라</w:t>
      </w:r>
    </w:p>
    <w:p w14:paraId="57AB402D" w14:textId="5D9B592C" w:rsidR="00BB1129" w:rsidRDefault="00BB1129" w:rsidP="00BB1129">
      <w:pPr>
        <w:pStyle w:val="a4"/>
        <w:numPr>
          <w:ilvl w:val="4"/>
          <w:numId w:val="8"/>
        </w:numPr>
        <w:ind w:leftChars="0"/>
        <w:jc w:val="left"/>
      </w:pPr>
      <w:r>
        <w:t>Product attributes</w:t>
      </w:r>
    </w:p>
    <w:p w14:paraId="2BB8D151" w14:textId="58E4B3E4" w:rsidR="00BB1129" w:rsidRDefault="00BB1129" w:rsidP="00BB1129">
      <w:pPr>
        <w:pStyle w:val="a4"/>
        <w:numPr>
          <w:ilvl w:val="5"/>
          <w:numId w:val="8"/>
        </w:numPr>
        <w:ind w:leftChars="0"/>
        <w:jc w:val="left"/>
      </w:pPr>
      <w:r>
        <w:rPr>
          <w:rFonts w:hint="eastAsia"/>
        </w:rPr>
        <w:t>SW신뢰도 /</w:t>
      </w:r>
      <w:r>
        <w:t xml:space="preserve"> DB</w:t>
      </w:r>
      <w:r>
        <w:rPr>
          <w:rFonts w:hint="eastAsia"/>
        </w:rPr>
        <w:t>크기</w:t>
      </w:r>
      <w:r>
        <w:t xml:space="preserve"> / </w:t>
      </w:r>
      <w:r>
        <w:rPr>
          <w:rFonts w:hint="eastAsia"/>
        </w:rPr>
        <w:t>제품의 복잡도</w:t>
      </w:r>
    </w:p>
    <w:p w14:paraId="703B0768" w14:textId="5B2995D1" w:rsidR="00BB1129" w:rsidRDefault="00BB1129" w:rsidP="00BB1129">
      <w:pPr>
        <w:pStyle w:val="a4"/>
        <w:numPr>
          <w:ilvl w:val="4"/>
          <w:numId w:val="8"/>
        </w:numPr>
        <w:ind w:leftChars="0"/>
        <w:jc w:val="left"/>
      </w:pPr>
      <w:r>
        <w:t>Computer attributes</w:t>
      </w:r>
    </w:p>
    <w:p w14:paraId="490263ED" w14:textId="48405699" w:rsidR="00BB1129" w:rsidRDefault="00BB1129" w:rsidP="00BB1129">
      <w:pPr>
        <w:pStyle w:val="a4"/>
        <w:numPr>
          <w:ilvl w:val="5"/>
          <w:numId w:val="8"/>
        </w:numPr>
        <w:ind w:leftChars="0"/>
        <w:jc w:val="left"/>
      </w:pPr>
      <w:r>
        <w:lastRenderedPageBreak/>
        <w:t>SW</w:t>
      </w:r>
      <w:r>
        <w:rPr>
          <w:rFonts w:hint="eastAsia"/>
        </w:rPr>
        <w:t>생산성에 영향을 주는 H</w:t>
      </w:r>
      <w:r>
        <w:t>W</w:t>
      </w:r>
      <w:r>
        <w:rPr>
          <w:rFonts w:hint="eastAsia"/>
        </w:rPr>
        <w:t>의 제한조건</w:t>
      </w:r>
    </w:p>
    <w:p w14:paraId="67470D83" w14:textId="7A1B956D" w:rsidR="00BB1129" w:rsidRDefault="00BB1129" w:rsidP="00BB1129">
      <w:pPr>
        <w:pStyle w:val="a4"/>
        <w:numPr>
          <w:ilvl w:val="5"/>
          <w:numId w:val="8"/>
        </w:numPr>
        <w:ind w:leftChars="0"/>
        <w:jc w:val="left"/>
      </w:pPr>
      <w:r>
        <w:rPr>
          <w:rFonts w:hint="eastAsia"/>
        </w:rPr>
        <w:t xml:space="preserve">수행시간 제한 </w:t>
      </w:r>
      <w:r>
        <w:t xml:space="preserve">/ </w:t>
      </w:r>
      <w:r>
        <w:rPr>
          <w:rFonts w:hint="eastAsia"/>
        </w:rPr>
        <w:t xml:space="preserve">기억 장소 제한 </w:t>
      </w:r>
      <w:r>
        <w:t>/ VM</w:t>
      </w:r>
      <w:r>
        <w:rPr>
          <w:rFonts w:hint="eastAsia"/>
        </w:rPr>
        <w:t xml:space="preserve">의 안정성 </w:t>
      </w:r>
      <w:r>
        <w:t>/ T/A</w:t>
      </w:r>
      <w:r>
        <w:rPr>
          <w:rFonts w:hint="eastAsia"/>
        </w:rPr>
        <w:t>시간</w:t>
      </w:r>
    </w:p>
    <w:p w14:paraId="0F406A71" w14:textId="3973456D" w:rsidR="00BB1129" w:rsidRDefault="00BB1129" w:rsidP="00BB1129">
      <w:pPr>
        <w:pStyle w:val="a4"/>
        <w:numPr>
          <w:ilvl w:val="4"/>
          <w:numId w:val="8"/>
        </w:numPr>
        <w:ind w:leftChars="0"/>
        <w:jc w:val="left"/>
      </w:pPr>
      <w:r>
        <w:rPr>
          <w:rFonts w:hint="eastAsia"/>
        </w:rPr>
        <w:t>P</w:t>
      </w:r>
      <w:r>
        <w:t>ersonnel attributes</w:t>
      </w:r>
    </w:p>
    <w:p w14:paraId="163B3DBE" w14:textId="3A06A6B3" w:rsidR="00BB1129" w:rsidRDefault="00BB1129" w:rsidP="00BB1129">
      <w:pPr>
        <w:pStyle w:val="a4"/>
        <w:numPr>
          <w:ilvl w:val="5"/>
          <w:numId w:val="8"/>
        </w:numPr>
        <w:ind w:leftChars="0"/>
        <w:jc w:val="left"/>
      </w:pPr>
      <w:r>
        <w:rPr>
          <w:rFonts w:hint="eastAsia"/>
        </w:rPr>
        <w:t xml:space="preserve">분석가의 능력 </w:t>
      </w:r>
      <w:r>
        <w:t xml:space="preserve">/ </w:t>
      </w:r>
      <w:r>
        <w:rPr>
          <w:rFonts w:hint="eastAsia"/>
        </w:rPr>
        <w:t xml:space="preserve">개발 분야의 경험 </w:t>
      </w:r>
      <w:r>
        <w:t xml:space="preserve">/ VM </w:t>
      </w:r>
      <w:r>
        <w:rPr>
          <w:rFonts w:hint="eastAsia"/>
        </w:rPr>
        <w:t xml:space="preserve">경험 </w:t>
      </w:r>
      <w:r>
        <w:t xml:space="preserve">/ </w:t>
      </w:r>
      <w:r>
        <w:rPr>
          <w:rFonts w:hint="eastAsia"/>
        </w:rPr>
        <w:t xml:space="preserve">프로그래머의 경험 </w:t>
      </w:r>
      <w:r>
        <w:t xml:space="preserve">/ </w:t>
      </w:r>
      <w:r>
        <w:rPr>
          <w:rFonts w:hint="eastAsia"/>
        </w:rPr>
        <w:t>프로그래밍 언어의 경험</w:t>
      </w:r>
    </w:p>
    <w:p w14:paraId="2C35F938" w14:textId="7807A2FB" w:rsidR="00BB1129" w:rsidRDefault="00BB1129" w:rsidP="00BB1129">
      <w:pPr>
        <w:pStyle w:val="a4"/>
        <w:numPr>
          <w:ilvl w:val="4"/>
          <w:numId w:val="8"/>
        </w:numPr>
        <w:ind w:leftChars="0"/>
        <w:jc w:val="left"/>
      </w:pPr>
      <w:r>
        <w:rPr>
          <w:rFonts w:hint="eastAsia"/>
        </w:rPr>
        <w:t>P</w:t>
      </w:r>
      <w:r>
        <w:t>roject attributes</w:t>
      </w:r>
    </w:p>
    <w:p w14:paraId="58046B65" w14:textId="2528498B" w:rsidR="00BB1129" w:rsidRPr="002B4694" w:rsidRDefault="00BB1129" w:rsidP="00BB1129">
      <w:pPr>
        <w:pStyle w:val="a4"/>
        <w:numPr>
          <w:ilvl w:val="5"/>
          <w:numId w:val="8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최신 프로그래밍 기법의 이용 </w:t>
      </w:r>
      <w:r>
        <w:t>/ SW</w:t>
      </w:r>
      <w:r>
        <w:rPr>
          <w:rFonts w:hint="eastAsia"/>
        </w:rPr>
        <w:t>도구의 활용</w:t>
      </w:r>
      <w:r>
        <w:t xml:space="preserve"> </w:t>
      </w:r>
      <w:r>
        <w:rPr>
          <w:rFonts w:hint="eastAsia"/>
        </w:rPr>
        <w:t xml:space="preserve">가능성 </w:t>
      </w:r>
      <w:r>
        <w:t xml:space="preserve">/ </w:t>
      </w:r>
      <w:r>
        <w:rPr>
          <w:rFonts w:hint="eastAsia"/>
        </w:rPr>
        <w:t>요구되는 개발 일정</w:t>
      </w:r>
    </w:p>
    <w:sectPr w:rsidR="00BB1129" w:rsidRPr="002B46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DA8BE" w14:textId="77777777" w:rsidR="00731F7E" w:rsidRDefault="00731F7E" w:rsidP="006E2A7B">
      <w:pPr>
        <w:spacing w:after="0" w:line="240" w:lineRule="auto"/>
      </w:pPr>
      <w:r>
        <w:separator/>
      </w:r>
    </w:p>
  </w:endnote>
  <w:endnote w:type="continuationSeparator" w:id="0">
    <w:p w14:paraId="51FCF3EB" w14:textId="77777777" w:rsidR="00731F7E" w:rsidRDefault="00731F7E" w:rsidP="006E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AB865" w14:textId="77777777" w:rsidR="00731F7E" w:rsidRDefault="00731F7E" w:rsidP="006E2A7B">
      <w:pPr>
        <w:spacing w:after="0" w:line="240" w:lineRule="auto"/>
      </w:pPr>
      <w:r>
        <w:separator/>
      </w:r>
    </w:p>
  </w:footnote>
  <w:footnote w:type="continuationSeparator" w:id="0">
    <w:p w14:paraId="54D232F0" w14:textId="77777777" w:rsidR="00731F7E" w:rsidRDefault="00731F7E" w:rsidP="006E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1E7"/>
    <w:multiLevelType w:val="hybridMultilevel"/>
    <w:tmpl w:val="87B0056E"/>
    <w:lvl w:ilvl="0" w:tplc="173A6BE4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B41189"/>
    <w:multiLevelType w:val="hybridMultilevel"/>
    <w:tmpl w:val="30C41EAE"/>
    <w:lvl w:ilvl="0" w:tplc="1292EBA8">
      <w:start w:val="1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="Helvetica" w:hint="default"/>
        <w:color w:val="2D3B45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C812B63"/>
    <w:multiLevelType w:val="hybridMultilevel"/>
    <w:tmpl w:val="02B66ACC"/>
    <w:lvl w:ilvl="0" w:tplc="BB02AD0A">
      <w:start w:val="1"/>
      <w:numFmt w:val="decimal"/>
      <w:lvlText w:val="%1."/>
      <w:lvlJc w:val="left"/>
      <w:pPr>
        <w:ind w:left="760" w:hanging="360"/>
      </w:pPr>
      <w:rPr>
        <w:rFonts w:ascii="Helvetica" w:hAnsi="Helvetica" w:cs="Helvetica" w:hint="default"/>
        <w:color w:val="2D3B45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120C9D"/>
    <w:multiLevelType w:val="hybridMultilevel"/>
    <w:tmpl w:val="DA8A9B30"/>
    <w:lvl w:ilvl="0" w:tplc="1616A732">
      <w:start w:val="4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43E72D40"/>
    <w:multiLevelType w:val="hybridMultilevel"/>
    <w:tmpl w:val="17C08FAE"/>
    <w:lvl w:ilvl="0" w:tplc="E70E9C3C">
      <w:start w:val="1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61DC7673"/>
    <w:multiLevelType w:val="hybridMultilevel"/>
    <w:tmpl w:val="CCB4A370"/>
    <w:lvl w:ilvl="0" w:tplc="89C6F7B6">
      <w:start w:val="1"/>
      <w:numFmt w:val="decimal"/>
      <w:lvlText w:val="%1."/>
      <w:lvlJc w:val="left"/>
      <w:pPr>
        <w:ind w:left="1120" w:hanging="360"/>
      </w:pPr>
      <w:rPr>
        <w:rFonts w:ascii="Helvetica" w:hAnsi="Helvetica" w:cs="Helvetica" w:hint="default"/>
        <w:b w:val="0"/>
        <w:color w:val="2D3B45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BD26BA0"/>
    <w:multiLevelType w:val="hybridMultilevel"/>
    <w:tmpl w:val="28AA9086"/>
    <w:lvl w:ilvl="0" w:tplc="4920D9F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E945137"/>
    <w:multiLevelType w:val="hybridMultilevel"/>
    <w:tmpl w:val="5D5AA3CC"/>
    <w:lvl w:ilvl="0" w:tplc="0276C6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F3E4628"/>
    <w:multiLevelType w:val="hybridMultilevel"/>
    <w:tmpl w:val="7082C14C"/>
    <w:lvl w:ilvl="0" w:tplc="EAD48B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DE"/>
    <w:rsid w:val="00003E1C"/>
    <w:rsid w:val="0003157C"/>
    <w:rsid w:val="000336B2"/>
    <w:rsid w:val="000769A9"/>
    <w:rsid w:val="000803EC"/>
    <w:rsid w:val="000A0957"/>
    <w:rsid w:val="000B506C"/>
    <w:rsid w:val="000B537A"/>
    <w:rsid w:val="00110921"/>
    <w:rsid w:val="00117D50"/>
    <w:rsid w:val="00125DE2"/>
    <w:rsid w:val="00144D46"/>
    <w:rsid w:val="00146D5E"/>
    <w:rsid w:val="00156438"/>
    <w:rsid w:val="00166BD2"/>
    <w:rsid w:val="0017159C"/>
    <w:rsid w:val="001A078A"/>
    <w:rsid w:val="001A22F5"/>
    <w:rsid w:val="001B2F88"/>
    <w:rsid w:val="00211C62"/>
    <w:rsid w:val="0021509B"/>
    <w:rsid w:val="002474DD"/>
    <w:rsid w:val="002529A2"/>
    <w:rsid w:val="002853CA"/>
    <w:rsid w:val="00285507"/>
    <w:rsid w:val="0028550F"/>
    <w:rsid w:val="002873BE"/>
    <w:rsid w:val="00292C70"/>
    <w:rsid w:val="002B1984"/>
    <w:rsid w:val="002B251A"/>
    <w:rsid w:val="002B4694"/>
    <w:rsid w:val="002C45EE"/>
    <w:rsid w:val="002D2007"/>
    <w:rsid w:val="002D2146"/>
    <w:rsid w:val="002D2203"/>
    <w:rsid w:val="002D690F"/>
    <w:rsid w:val="002E0971"/>
    <w:rsid w:val="002E2370"/>
    <w:rsid w:val="002E4FCD"/>
    <w:rsid w:val="002E5137"/>
    <w:rsid w:val="003419D9"/>
    <w:rsid w:val="0034549C"/>
    <w:rsid w:val="003719B5"/>
    <w:rsid w:val="0038283D"/>
    <w:rsid w:val="003C40CF"/>
    <w:rsid w:val="003E06EB"/>
    <w:rsid w:val="003E7078"/>
    <w:rsid w:val="003F0330"/>
    <w:rsid w:val="003F503A"/>
    <w:rsid w:val="003F77A8"/>
    <w:rsid w:val="00401659"/>
    <w:rsid w:val="004226E0"/>
    <w:rsid w:val="00423ED9"/>
    <w:rsid w:val="00430EA0"/>
    <w:rsid w:val="004416BE"/>
    <w:rsid w:val="0045479A"/>
    <w:rsid w:val="00462477"/>
    <w:rsid w:val="004658B0"/>
    <w:rsid w:val="00465F38"/>
    <w:rsid w:val="00470B03"/>
    <w:rsid w:val="004713A3"/>
    <w:rsid w:val="00483BB7"/>
    <w:rsid w:val="0048565E"/>
    <w:rsid w:val="00494B3C"/>
    <w:rsid w:val="004A10F0"/>
    <w:rsid w:val="004A505E"/>
    <w:rsid w:val="004B1C3C"/>
    <w:rsid w:val="004B2B5D"/>
    <w:rsid w:val="004C20FF"/>
    <w:rsid w:val="004C750E"/>
    <w:rsid w:val="005000C5"/>
    <w:rsid w:val="005016C9"/>
    <w:rsid w:val="00532A7A"/>
    <w:rsid w:val="0054286C"/>
    <w:rsid w:val="0055091F"/>
    <w:rsid w:val="00560E38"/>
    <w:rsid w:val="00575723"/>
    <w:rsid w:val="00580C48"/>
    <w:rsid w:val="00586950"/>
    <w:rsid w:val="005947C2"/>
    <w:rsid w:val="00595273"/>
    <w:rsid w:val="005A2508"/>
    <w:rsid w:val="005A6E68"/>
    <w:rsid w:val="005E16A7"/>
    <w:rsid w:val="005E7B8E"/>
    <w:rsid w:val="005F1E7A"/>
    <w:rsid w:val="006049A4"/>
    <w:rsid w:val="0061309C"/>
    <w:rsid w:val="006303AB"/>
    <w:rsid w:val="006331F8"/>
    <w:rsid w:val="00634C64"/>
    <w:rsid w:val="00643E66"/>
    <w:rsid w:val="0067142D"/>
    <w:rsid w:val="00685E64"/>
    <w:rsid w:val="00696C6C"/>
    <w:rsid w:val="006B4725"/>
    <w:rsid w:val="006D3B4E"/>
    <w:rsid w:val="006E2A7B"/>
    <w:rsid w:val="006F6F9F"/>
    <w:rsid w:val="0071606C"/>
    <w:rsid w:val="00723052"/>
    <w:rsid w:val="00731F7E"/>
    <w:rsid w:val="00747BC7"/>
    <w:rsid w:val="00753CF3"/>
    <w:rsid w:val="00756244"/>
    <w:rsid w:val="0076744A"/>
    <w:rsid w:val="00767F6B"/>
    <w:rsid w:val="00770F7B"/>
    <w:rsid w:val="007965B7"/>
    <w:rsid w:val="007A65B4"/>
    <w:rsid w:val="007D79CF"/>
    <w:rsid w:val="007F0BAB"/>
    <w:rsid w:val="007F4FC9"/>
    <w:rsid w:val="00804086"/>
    <w:rsid w:val="008042CB"/>
    <w:rsid w:val="00825FBD"/>
    <w:rsid w:val="008322A9"/>
    <w:rsid w:val="0083635C"/>
    <w:rsid w:val="008757EE"/>
    <w:rsid w:val="008B0A65"/>
    <w:rsid w:val="008C0D27"/>
    <w:rsid w:val="008C60F8"/>
    <w:rsid w:val="008C6BC4"/>
    <w:rsid w:val="008C7478"/>
    <w:rsid w:val="008C77D4"/>
    <w:rsid w:val="00900B0D"/>
    <w:rsid w:val="0090243A"/>
    <w:rsid w:val="00910C83"/>
    <w:rsid w:val="00923AFF"/>
    <w:rsid w:val="00925AFA"/>
    <w:rsid w:val="00937057"/>
    <w:rsid w:val="00945A3A"/>
    <w:rsid w:val="00946B77"/>
    <w:rsid w:val="00952142"/>
    <w:rsid w:val="00965ED1"/>
    <w:rsid w:val="00971BB5"/>
    <w:rsid w:val="00973066"/>
    <w:rsid w:val="00977807"/>
    <w:rsid w:val="009804C1"/>
    <w:rsid w:val="009819CD"/>
    <w:rsid w:val="0098480A"/>
    <w:rsid w:val="009A6ACD"/>
    <w:rsid w:val="009A6FB2"/>
    <w:rsid w:val="009B2A18"/>
    <w:rsid w:val="009B68B6"/>
    <w:rsid w:val="009C3FFC"/>
    <w:rsid w:val="009C4125"/>
    <w:rsid w:val="009E274B"/>
    <w:rsid w:val="00A04214"/>
    <w:rsid w:val="00A0667A"/>
    <w:rsid w:val="00A113C9"/>
    <w:rsid w:val="00A11BDE"/>
    <w:rsid w:val="00A178AD"/>
    <w:rsid w:val="00A21752"/>
    <w:rsid w:val="00A247AC"/>
    <w:rsid w:val="00A34F9B"/>
    <w:rsid w:val="00A669E9"/>
    <w:rsid w:val="00A74BE2"/>
    <w:rsid w:val="00A867D7"/>
    <w:rsid w:val="00AB13CA"/>
    <w:rsid w:val="00AB510C"/>
    <w:rsid w:val="00AC15A7"/>
    <w:rsid w:val="00AD3459"/>
    <w:rsid w:val="00AF1A38"/>
    <w:rsid w:val="00B07545"/>
    <w:rsid w:val="00B132A6"/>
    <w:rsid w:val="00B27B76"/>
    <w:rsid w:val="00B33FAF"/>
    <w:rsid w:val="00B359DE"/>
    <w:rsid w:val="00B43DB3"/>
    <w:rsid w:val="00B45267"/>
    <w:rsid w:val="00B46B2B"/>
    <w:rsid w:val="00B46E20"/>
    <w:rsid w:val="00B67B5E"/>
    <w:rsid w:val="00B80119"/>
    <w:rsid w:val="00B84876"/>
    <w:rsid w:val="00BA6839"/>
    <w:rsid w:val="00BB092E"/>
    <w:rsid w:val="00BB1129"/>
    <w:rsid w:val="00BB491E"/>
    <w:rsid w:val="00BB6423"/>
    <w:rsid w:val="00BD4BCB"/>
    <w:rsid w:val="00BE161D"/>
    <w:rsid w:val="00C11C2F"/>
    <w:rsid w:val="00C11D19"/>
    <w:rsid w:val="00C1403F"/>
    <w:rsid w:val="00C15AE9"/>
    <w:rsid w:val="00C41B2D"/>
    <w:rsid w:val="00C42211"/>
    <w:rsid w:val="00C536F7"/>
    <w:rsid w:val="00C54037"/>
    <w:rsid w:val="00C63F7D"/>
    <w:rsid w:val="00C857C8"/>
    <w:rsid w:val="00C95631"/>
    <w:rsid w:val="00C971DE"/>
    <w:rsid w:val="00CA5BDA"/>
    <w:rsid w:val="00CB4C6E"/>
    <w:rsid w:val="00CD5D26"/>
    <w:rsid w:val="00CF02CE"/>
    <w:rsid w:val="00CF5789"/>
    <w:rsid w:val="00D1113A"/>
    <w:rsid w:val="00D269C8"/>
    <w:rsid w:val="00D314C7"/>
    <w:rsid w:val="00D348CB"/>
    <w:rsid w:val="00D507FE"/>
    <w:rsid w:val="00D51652"/>
    <w:rsid w:val="00D6035B"/>
    <w:rsid w:val="00D66A9E"/>
    <w:rsid w:val="00D84CC4"/>
    <w:rsid w:val="00D9435B"/>
    <w:rsid w:val="00DA13D7"/>
    <w:rsid w:val="00DA2893"/>
    <w:rsid w:val="00DB6E00"/>
    <w:rsid w:val="00DB7AD8"/>
    <w:rsid w:val="00DC1D92"/>
    <w:rsid w:val="00DE1C11"/>
    <w:rsid w:val="00E1109D"/>
    <w:rsid w:val="00E2158B"/>
    <w:rsid w:val="00E33C31"/>
    <w:rsid w:val="00E3616E"/>
    <w:rsid w:val="00E46DCC"/>
    <w:rsid w:val="00E6259C"/>
    <w:rsid w:val="00E67B93"/>
    <w:rsid w:val="00E92666"/>
    <w:rsid w:val="00E936D4"/>
    <w:rsid w:val="00EA2589"/>
    <w:rsid w:val="00EB1E60"/>
    <w:rsid w:val="00EB54EB"/>
    <w:rsid w:val="00ED1C58"/>
    <w:rsid w:val="00EE1D0F"/>
    <w:rsid w:val="00EE57A6"/>
    <w:rsid w:val="00EF2BD1"/>
    <w:rsid w:val="00EF7637"/>
    <w:rsid w:val="00F13825"/>
    <w:rsid w:val="00F3161A"/>
    <w:rsid w:val="00F5320B"/>
    <w:rsid w:val="00F670FB"/>
    <w:rsid w:val="00F70E3D"/>
    <w:rsid w:val="00F726CB"/>
    <w:rsid w:val="00F741C9"/>
    <w:rsid w:val="00F757FC"/>
    <w:rsid w:val="00F86F8D"/>
    <w:rsid w:val="00FB6B23"/>
    <w:rsid w:val="00FB7F8A"/>
    <w:rsid w:val="00FD0827"/>
    <w:rsid w:val="00FF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68FDF"/>
  <w15:chartTrackingRefBased/>
  <w15:docId w15:val="{2E102F3A-DA85-4581-A813-93640AD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11B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11B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70B03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6E2A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E2A7B"/>
  </w:style>
  <w:style w:type="paragraph" w:styleId="a6">
    <w:name w:val="footer"/>
    <w:basedOn w:val="a"/>
    <w:link w:val="Char1"/>
    <w:uiPriority w:val="99"/>
    <w:unhideWhenUsed/>
    <w:rsid w:val="006E2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E2A7B"/>
  </w:style>
  <w:style w:type="character" w:customStyle="1" w:styleId="spellingerror">
    <w:name w:val="spellingerror"/>
    <w:basedOn w:val="a0"/>
    <w:rsid w:val="0038283D"/>
  </w:style>
  <w:style w:type="character" w:customStyle="1" w:styleId="normaltextrun">
    <w:name w:val="normaltextrun"/>
    <w:basedOn w:val="a0"/>
    <w:rsid w:val="0038283D"/>
  </w:style>
  <w:style w:type="character" w:customStyle="1" w:styleId="scxw27582814">
    <w:name w:val="scxw27582814"/>
    <w:basedOn w:val="a0"/>
    <w:rsid w:val="00900B0D"/>
  </w:style>
  <w:style w:type="paragraph" w:styleId="a7">
    <w:name w:val="footnote text"/>
    <w:basedOn w:val="a"/>
    <w:link w:val="Char2"/>
    <w:uiPriority w:val="99"/>
    <w:semiHidden/>
    <w:unhideWhenUsed/>
    <w:rsid w:val="00A34F9B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A34F9B"/>
  </w:style>
  <w:style w:type="character" w:styleId="a8">
    <w:name w:val="footnote reference"/>
    <w:basedOn w:val="a0"/>
    <w:uiPriority w:val="99"/>
    <w:semiHidden/>
    <w:unhideWhenUsed/>
    <w:rsid w:val="00A34F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8ABDA-36D4-45B4-BA42-647F969A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승주</dc:creator>
  <cp:keywords/>
  <dc:description/>
  <cp:lastModifiedBy>Han Syngha</cp:lastModifiedBy>
  <cp:revision>12</cp:revision>
  <cp:lastPrinted>2020-04-24T19:03:00Z</cp:lastPrinted>
  <dcterms:created xsi:type="dcterms:W3CDTF">2020-06-12T11:14:00Z</dcterms:created>
  <dcterms:modified xsi:type="dcterms:W3CDTF">2020-06-12T12:29:00Z</dcterms:modified>
</cp:coreProperties>
</file>